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C541" w14:textId="77777777" w:rsidR="006307E7" w:rsidRPr="008713AD" w:rsidRDefault="007F2512" w:rsidP="007F2512">
      <w:pPr>
        <w:jc w:val="center"/>
        <w:rPr>
          <w:rFonts w:ascii="Arial" w:hAnsi="Arial" w:cs="Arial"/>
          <w:sz w:val="96"/>
          <w:szCs w:val="96"/>
        </w:rPr>
      </w:pPr>
      <w:r w:rsidRPr="008713AD">
        <w:rPr>
          <w:rFonts w:ascii="Arial" w:hAnsi="Arial" w:cs="Arial"/>
          <w:sz w:val="96"/>
          <w:szCs w:val="96"/>
        </w:rPr>
        <w:t>NOTICE</w:t>
      </w:r>
    </w:p>
    <w:p w14:paraId="253784CC" w14:textId="7A43101A" w:rsidR="004D3EA1" w:rsidRDefault="004D3EA1" w:rsidP="00E02446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573D1">
        <w:rPr>
          <w:rFonts w:ascii="Arial" w:hAnsi="Arial" w:cs="Arial"/>
          <w:b/>
          <w:color w:val="FF0000"/>
          <w:sz w:val="24"/>
          <w:szCs w:val="24"/>
          <w:u w:val="thick"/>
        </w:rPr>
        <w:t>TO ATTEND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Shareholders wanting to attend the </w:t>
      </w:r>
      <w:r w:rsidR="000660E1">
        <w:rPr>
          <w:rFonts w:ascii="Arial" w:hAnsi="Arial" w:cs="Arial"/>
          <w:b/>
          <w:color w:val="FF0000"/>
          <w:sz w:val="24"/>
          <w:szCs w:val="24"/>
        </w:rPr>
        <w:t>Mon</w:t>
      </w:r>
      <w:r w:rsidR="00340408">
        <w:rPr>
          <w:rFonts w:ascii="Arial" w:hAnsi="Arial" w:cs="Arial"/>
          <w:b/>
          <w:color w:val="FF0000"/>
          <w:sz w:val="24"/>
          <w:szCs w:val="24"/>
        </w:rPr>
        <w:t>day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0660E1">
        <w:rPr>
          <w:rFonts w:ascii="Arial" w:hAnsi="Arial" w:cs="Arial"/>
          <w:b/>
          <w:color w:val="FF0000"/>
          <w:sz w:val="24"/>
          <w:szCs w:val="24"/>
        </w:rPr>
        <w:t>April</w:t>
      </w:r>
      <w:r w:rsidR="00AA227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660E1">
        <w:rPr>
          <w:rFonts w:ascii="Arial" w:hAnsi="Arial" w:cs="Arial"/>
          <w:b/>
          <w:color w:val="FF0000"/>
          <w:sz w:val="24"/>
          <w:szCs w:val="24"/>
        </w:rPr>
        <w:t>18</w:t>
      </w:r>
      <w:r w:rsidR="00AA227E" w:rsidRPr="00AA227E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A52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Special </w:t>
      </w:r>
      <w:r w:rsidR="007346EB">
        <w:rPr>
          <w:rFonts w:ascii="Arial" w:hAnsi="Arial" w:cs="Arial"/>
          <w:b/>
          <w:color w:val="FF0000"/>
          <w:sz w:val="24"/>
          <w:szCs w:val="24"/>
        </w:rPr>
        <w:t xml:space="preserve">Board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Meeting at </w:t>
      </w:r>
      <w:r w:rsidR="00E02446">
        <w:rPr>
          <w:rFonts w:ascii="Arial" w:hAnsi="Arial" w:cs="Arial"/>
          <w:b/>
          <w:color w:val="FF0000"/>
          <w:sz w:val="24"/>
          <w:szCs w:val="24"/>
        </w:rPr>
        <w:t>2</w:t>
      </w:r>
      <w:r w:rsidR="00660493">
        <w:rPr>
          <w:rFonts w:ascii="Arial" w:hAnsi="Arial" w:cs="Arial"/>
          <w:b/>
          <w:color w:val="FF0000"/>
          <w:sz w:val="24"/>
          <w:szCs w:val="24"/>
        </w:rPr>
        <w:t>:</w:t>
      </w:r>
      <w:r w:rsidR="00004EBD">
        <w:rPr>
          <w:rFonts w:ascii="Arial" w:hAnsi="Arial" w:cs="Arial"/>
          <w:b/>
          <w:color w:val="FF0000"/>
          <w:sz w:val="24"/>
          <w:szCs w:val="24"/>
        </w:rPr>
        <w:t>3</w:t>
      </w:r>
      <w:r w:rsidR="00660493">
        <w:rPr>
          <w:rFonts w:ascii="Arial" w:hAnsi="Arial" w:cs="Arial"/>
          <w:b/>
          <w:color w:val="FF0000"/>
          <w:sz w:val="24"/>
          <w:szCs w:val="24"/>
        </w:rPr>
        <w:t>0</w:t>
      </w:r>
      <w:r w:rsidR="00A52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2446">
        <w:rPr>
          <w:rFonts w:ascii="Arial" w:hAnsi="Arial" w:cs="Arial"/>
          <w:b/>
          <w:color w:val="FF0000"/>
          <w:sz w:val="24"/>
          <w:szCs w:val="24"/>
        </w:rPr>
        <w:t>p</w:t>
      </w:r>
      <w:r w:rsidR="00A526D4">
        <w:rPr>
          <w:rFonts w:ascii="Arial" w:hAnsi="Arial" w:cs="Arial"/>
          <w:b/>
          <w:color w:val="FF0000"/>
          <w:sz w:val="24"/>
          <w:szCs w:val="24"/>
        </w:rPr>
        <w:t>.</w:t>
      </w:r>
      <w:r w:rsidR="00660493">
        <w:rPr>
          <w:rFonts w:ascii="Arial" w:hAnsi="Arial" w:cs="Arial"/>
          <w:b/>
          <w:color w:val="FF0000"/>
          <w:sz w:val="24"/>
          <w:szCs w:val="24"/>
        </w:rPr>
        <w:t>m</w:t>
      </w:r>
      <w:r w:rsidR="00A526D4">
        <w:rPr>
          <w:rFonts w:ascii="Arial" w:hAnsi="Arial" w:cs="Arial"/>
          <w:b/>
          <w:color w:val="FF0000"/>
          <w:sz w:val="24"/>
          <w:szCs w:val="24"/>
        </w:rPr>
        <w:t>.</w:t>
      </w:r>
      <w:r w:rsidR="00E02446">
        <w:rPr>
          <w:rFonts w:ascii="Arial" w:hAnsi="Arial" w:cs="Arial"/>
          <w:b/>
          <w:color w:val="FF0000"/>
          <w:sz w:val="24"/>
          <w:szCs w:val="24"/>
        </w:rPr>
        <w:t>, please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2446">
        <w:rPr>
          <w:rFonts w:ascii="Arial" w:hAnsi="Arial" w:cs="Arial"/>
          <w:b/>
          <w:color w:val="FF0000"/>
          <w:sz w:val="24"/>
          <w:szCs w:val="24"/>
        </w:rPr>
        <w:t>come to Building 5 Conference Room B</w:t>
      </w:r>
      <w:r w:rsidR="00BE45D6">
        <w:rPr>
          <w:rFonts w:ascii="Arial" w:hAnsi="Arial" w:cs="Arial"/>
          <w:b/>
          <w:color w:val="FF0000"/>
          <w:sz w:val="24"/>
          <w:szCs w:val="24"/>
        </w:rPr>
        <w:t xml:space="preserve">.  </w:t>
      </w:r>
      <w:r w:rsidR="006573D1">
        <w:rPr>
          <w:rFonts w:ascii="Arial" w:hAnsi="Arial" w:cs="Arial"/>
          <w:b/>
          <w:color w:val="FF0000"/>
          <w:sz w:val="24"/>
          <w:szCs w:val="24"/>
        </w:rPr>
        <w:t>T</w:t>
      </w:r>
      <w:r w:rsidR="00E02446">
        <w:rPr>
          <w:rFonts w:ascii="Arial" w:hAnsi="Arial" w:cs="Arial"/>
          <w:b/>
          <w:color w:val="FF0000"/>
          <w:sz w:val="24"/>
          <w:szCs w:val="24"/>
        </w:rPr>
        <w:t xml:space="preserve">his meeting will </w:t>
      </w:r>
      <w:r w:rsidR="00E02446" w:rsidRPr="006573D1">
        <w:rPr>
          <w:rFonts w:ascii="Arial" w:hAnsi="Arial" w:cs="Arial"/>
          <w:b/>
          <w:color w:val="FF0000"/>
          <w:sz w:val="24"/>
          <w:szCs w:val="24"/>
          <w:u w:val="thick"/>
        </w:rPr>
        <w:t>NOT</w:t>
      </w:r>
      <w:r w:rsidR="00E02446">
        <w:rPr>
          <w:rFonts w:ascii="Arial" w:hAnsi="Arial" w:cs="Arial"/>
          <w:b/>
          <w:color w:val="FF0000"/>
          <w:sz w:val="24"/>
          <w:szCs w:val="24"/>
        </w:rPr>
        <w:t xml:space="preserve"> be via Zoom.</w:t>
      </w:r>
    </w:p>
    <w:p w14:paraId="6E6C033A" w14:textId="40C4C55A" w:rsidR="00AB6B50" w:rsidRDefault="00AB6B50" w:rsidP="00AB6B5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0A3004" w14:textId="22A426C4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MUTUAL TEN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 SHAREHOLDERS</w:t>
      </w:r>
    </w:p>
    <w:p w14:paraId="45E10EC0" w14:textId="559A6DBC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 xml:space="preserve">MUTUAL TEN </w:t>
      </w:r>
      <w:r w:rsidR="007F2512" w:rsidRPr="0037707D">
        <w:rPr>
          <w:rFonts w:ascii="Arial" w:hAnsi="Arial" w:cs="Arial"/>
          <w:b/>
          <w:bCs/>
          <w:sz w:val="24"/>
          <w:szCs w:val="24"/>
        </w:rPr>
        <w:t>BOARD OF DIRECTORS</w:t>
      </w:r>
    </w:p>
    <w:p w14:paraId="352AF8E6" w14:textId="0D9B9235" w:rsidR="006F6C95" w:rsidRDefault="00C10DAD" w:rsidP="006F6C95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SUBJECT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SPECIAL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F2328E">
        <w:rPr>
          <w:rFonts w:ascii="Arial" w:hAnsi="Arial" w:cs="Arial"/>
          <w:b/>
          <w:bCs/>
          <w:sz w:val="24"/>
          <w:szCs w:val="24"/>
        </w:rPr>
        <w:t xml:space="preserve">BOARD MEETING </w:t>
      </w:r>
    </w:p>
    <w:p w14:paraId="65FFBAFB" w14:textId="5EC173F9" w:rsidR="007F2512" w:rsidRPr="00930404" w:rsidRDefault="00F2328E" w:rsidP="006F6C95">
      <w:pPr>
        <w:ind w:left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CUTIVE SESSION 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(</w:t>
      </w:r>
      <w:r w:rsidRPr="004A47C8">
        <w:rPr>
          <w:rFonts w:ascii="Arial" w:hAnsi="Arial" w:cs="Arial"/>
          <w:i/>
          <w:iCs/>
          <w:sz w:val="24"/>
          <w:szCs w:val="24"/>
        </w:rPr>
        <w:t>TO FOLLOW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 xml:space="preserve"> ADJO</w:t>
      </w:r>
      <w:r w:rsidR="00930404">
        <w:rPr>
          <w:rFonts w:ascii="Arial" w:hAnsi="Arial" w:cs="Arial"/>
          <w:i/>
          <w:iCs/>
          <w:sz w:val="24"/>
          <w:szCs w:val="24"/>
        </w:rPr>
        <w:t>URNME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NT OF OPEN SESSION)</w:t>
      </w:r>
      <w:r w:rsidR="008713AD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1EB52A38" w14:textId="6152D290" w:rsidR="007F2512" w:rsidRPr="0037707D" w:rsidRDefault="007F2512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DATE</w:t>
      </w:r>
      <w:r w:rsidRPr="0037707D">
        <w:rPr>
          <w:rFonts w:ascii="Arial" w:hAnsi="Arial" w:cs="Arial"/>
          <w:b/>
          <w:bCs/>
          <w:sz w:val="24"/>
          <w:szCs w:val="24"/>
        </w:rPr>
        <w:t>:</w:t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="000660E1">
        <w:rPr>
          <w:rFonts w:ascii="Arial" w:hAnsi="Arial" w:cs="Arial"/>
          <w:b/>
          <w:bCs/>
          <w:sz w:val="24"/>
          <w:szCs w:val="24"/>
        </w:rPr>
        <w:t>MON</w:t>
      </w:r>
      <w:r w:rsidR="008307AE">
        <w:rPr>
          <w:rFonts w:ascii="Arial" w:hAnsi="Arial" w:cs="Arial"/>
          <w:b/>
          <w:bCs/>
          <w:sz w:val="24"/>
          <w:szCs w:val="24"/>
        </w:rPr>
        <w:t>DAY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, </w:t>
      </w:r>
      <w:r w:rsidR="000660E1">
        <w:rPr>
          <w:rFonts w:ascii="Arial" w:hAnsi="Arial" w:cs="Arial"/>
          <w:b/>
          <w:bCs/>
          <w:sz w:val="24"/>
          <w:szCs w:val="24"/>
        </w:rPr>
        <w:t>APRIL</w:t>
      </w:r>
      <w:r w:rsidR="00DF5293">
        <w:rPr>
          <w:rFonts w:ascii="Arial" w:hAnsi="Arial" w:cs="Arial"/>
          <w:b/>
          <w:bCs/>
          <w:sz w:val="24"/>
          <w:szCs w:val="24"/>
        </w:rPr>
        <w:t xml:space="preserve"> </w:t>
      </w:r>
      <w:r w:rsidR="000660E1">
        <w:rPr>
          <w:rFonts w:ascii="Arial" w:hAnsi="Arial" w:cs="Arial"/>
          <w:b/>
          <w:bCs/>
          <w:sz w:val="24"/>
          <w:szCs w:val="24"/>
        </w:rPr>
        <w:t>18</w:t>
      </w:r>
      <w:r w:rsidR="00C10DAD" w:rsidRPr="0037707D">
        <w:rPr>
          <w:rFonts w:ascii="Arial" w:hAnsi="Arial" w:cs="Arial"/>
          <w:b/>
          <w:bCs/>
          <w:sz w:val="24"/>
          <w:szCs w:val="24"/>
        </w:rPr>
        <w:t>, 20</w:t>
      </w:r>
      <w:r w:rsidR="009E49F4" w:rsidRPr="0037707D">
        <w:rPr>
          <w:rFonts w:ascii="Arial" w:hAnsi="Arial" w:cs="Arial"/>
          <w:b/>
          <w:bCs/>
          <w:sz w:val="24"/>
          <w:szCs w:val="24"/>
        </w:rPr>
        <w:t>2</w:t>
      </w:r>
      <w:r w:rsidR="000660E1">
        <w:rPr>
          <w:rFonts w:ascii="Arial" w:hAnsi="Arial" w:cs="Arial"/>
          <w:b/>
          <w:bCs/>
          <w:sz w:val="24"/>
          <w:szCs w:val="24"/>
        </w:rPr>
        <w:t>2</w:t>
      </w:r>
    </w:p>
    <w:p w14:paraId="27216390" w14:textId="25966104" w:rsidR="007F2512" w:rsidRPr="004D3EA1" w:rsidRDefault="007F2512" w:rsidP="007F2512">
      <w:pPr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TIM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="00AB6B50">
        <w:rPr>
          <w:rFonts w:ascii="Arial" w:hAnsi="Arial" w:cs="Arial"/>
          <w:b/>
          <w:sz w:val="24"/>
          <w:szCs w:val="24"/>
        </w:rPr>
        <w:tab/>
      </w:r>
      <w:r w:rsidR="00E02446">
        <w:rPr>
          <w:rFonts w:ascii="Arial" w:hAnsi="Arial" w:cs="Arial"/>
          <w:b/>
          <w:sz w:val="24"/>
          <w:szCs w:val="24"/>
        </w:rPr>
        <w:t>2</w:t>
      </w:r>
      <w:r w:rsidR="00C23B86" w:rsidRPr="004D3EA1">
        <w:rPr>
          <w:rFonts w:ascii="Arial" w:hAnsi="Arial" w:cs="Arial"/>
          <w:b/>
          <w:sz w:val="24"/>
          <w:szCs w:val="24"/>
        </w:rPr>
        <w:t>:</w:t>
      </w:r>
      <w:r w:rsidR="00DF5293">
        <w:rPr>
          <w:rFonts w:ascii="Arial" w:hAnsi="Arial" w:cs="Arial"/>
          <w:b/>
          <w:sz w:val="24"/>
          <w:szCs w:val="24"/>
        </w:rPr>
        <w:t>3</w:t>
      </w:r>
      <w:r w:rsidR="00C23B86" w:rsidRPr="004D3EA1">
        <w:rPr>
          <w:rFonts w:ascii="Arial" w:hAnsi="Arial" w:cs="Arial"/>
          <w:b/>
          <w:sz w:val="24"/>
          <w:szCs w:val="24"/>
        </w:rPr>
        <w:t>0</w:t>
      </w:r>
      <w:r w:rsidRPr="004D3EA1">
        <w:rPr>
          <w:rFonts w:ascii="Arial" w:hAnsi="Arial" w:cs="Arial"/>
          <w:b/>
          <w:sz w:val="24"/>
          <w:szCs w:val="24"/>
        </w:rPr>
        <w:t xml:space="preserve"> </w:t>
      </w:r>
      <w:r w:rsidR="00E02446">
        <w:rPr>
          <w:rFonts w:ascii="Arial" w:hAnsi="Arial" w:cs="Arial"/>
          <w:b/>
          <w:sz w:val="24"/>
          <w:szCs w:val="24"/>
        </w:rPr>
        <w:t>P</w:t>
      </w:r>
      <w:r w:rsidRPr="004D3EA1">
        <w:rPr>
          <w:rFonts w:ascii="Arial" w:hAnsi="Arial" w:cs="Arial"/>
          <w:b/>
          <w:sz w:val="24"/>
          <w:szCs w:val="24"/>
        </w:rPr>
        <w:t>.M.</w:t>
      </w:r>
      <w:r w:rsidR="00682F9C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46F54E26" w14:textId="30715443" w:rsidR="00CA666E" w:rsidRPr="004D3EA1" w:rsidRDefault="007F2512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LAC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="00E02446">
        <w:rPr>
          <w:rFonts w:ascii="Arial" w:hAnsi="Arial" w:cs="Arial"/>
          <w:b/>
          <w:sz w:val="24"/>
          <w:szCs w:val="24"/>
        </w:rPr>
        <w:t>B</w:t>
      </w:r>
      <w:r w:rsidR="00241575">
        <w:rPr>
          <w:rFonts w:ascii="Arial" w:hAnsi="Arial" w:cs="Arial"/>
          <w:b/>
          <w:sz w:val="24"/>
          <w:szCs w:val="24"/>
        </w:rPr>
        <w:t>LDG</w:t>
      </w:r>
      <w:r w:rsidR="00E02446">
        <w:rPr>
          <w:rFonts w:ascii="Arial" w:hAnsi="Arial" w:cs="Arial"/>
          <w:b/>
          <w:sz w:val="24"/>
          <w:szCs w:val="24"/>
        </w:rPr>
        <w:t xml:space="preserve"> 5 C</w:t>
      </w:r>
      <w:r w:rsidR="00241575">
        <w:rPr>
          <w:rFonts w:ascii="Arial" w:hAnsi="Arial" w:cs="Arial"/>
          <w:b/>
          <w:sz w:val="24"/>
          <w:szCs w:val="24"/>
        </w:rPr>
        <w:t>ONFERENCE</w:t>
      </w:r>
      <w:r w:rsidR="00E02446">
        <w:rPr>
          <w:rFonts w:ascii="Arial" w:hAnsi="Arial" w:cs="Arial"/>
          <w:b/>
          <w:sz w:val="24"/>
          <w:szCs w:val="24"/>
        </w:rPr>
        <w:t xml:space="preserve"> R</w:t>
      </w:r>
      <w:r w:rsidR="00241575">
        <w:rPr>
          <w:rFonts w:ascii="Arial" w:hAnsi="Arial" w:cs="Arial"/>
          <w:b/>
          <w:sz w:val="24"/>
          <w:szCs w:val="24"/>
        </w:rPr>
        <w:t>OOM</w:t>
      </w:r>
      <w:r w:rsidR="00E02446">
        <w:rPr>
          <w:rFonts w:ascii="Arial" w:hAnsi="Arial" w:cs="Arial"/>
          <w:b/>
          <w:sz w:val="24"/>
          <w:szCs w:val="24"/>
        </w:rPr>
        <w:t xml:space="preserve"> B</w:t>
      </w:r>
    </w:p>
    <w:p w14:paraId="4BC3E28B" w14:textId="317ECEF2" w:rsidR="00EB6C74" w:rsidRPr="004D3EA1" w:rsidRDefault="00EB6C74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STAFF</w:t>
      </w:r>
      <w:r w:rsidRPr="004D3EA1">
        <w:rPr>
          <w:rFonts w:ascii="Arial" w:hAnsi="Arial" w:cs="Arial"/>
          <w:b/>
          <w:sz w:val="24"/>
          <w:szCs w:val="24"/>
        </w:rPr>
        <w:t xml:space="preserve">:        </w:t>
      </w:r>
      <w:r w:rsidRPr="004D3EA1">
        <w:rPr>
          <w:rFonts w:ascii="Arial" w:hAnsi="Arial" w:cs="Arial"/>
          <w:b/>
          <w:sz w:val="24"/>
          <w:szCs w:val="24"/>
        </w:rPr>
        <w:tab/>
        <w:t xml:space="preserve">BUILDING INSPECTOR </w:t>
      </w:r>
      <w:r w:rsidR="00875DBE">
        <w:rPr>
          <w:rFonts w:ascii="Arial" w:hAnsi="Arial" w:cs="Arial"/>
          <w:b/>
          <w:sz w:val="24"/>
          <w:szCs w:val="24"/>
        </w:rPr>
        <w:t>QUENTAL</w:t>
      </w:r>
    </w:p>
    <w:p w14:paraId="34D6C710" w14:textId="66CC0CED" w:rsidR="00EB6C74" w:rsidRDefault="00646D31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URPOSE</w:t>
      </w:r>
      <w:r w:rsidR="007F2512" w:rsidRPr="004D3EA1">
        <w:rPr>
          <w:rFonts w:ascii="Arial" w:hAnsi="Arial" w:cs="Arial"/>
          <w:b/>
          <w:sz w:val="24"/>
          <w:szCs w:val="24"/>
        </w:rPr>
        <w:t>:</w:t>
      </w:r>
      <w:r w:rsidR="00071D49" w:rsidRPr="004D3EA1">
        <w:rPr>
          <w:rFonts w:ascii="Arial" w:hAnsi="Arial" w:cs="Arial"/>
          <w:b/>
          <w:sz w:val="24"/>
          <w:szCs w:val="24"/>
        </w:rPr>
        <w:t xml:space="preserve">  </w:t>
      </w:r>
      <w:r w:rsidR="000A72F6">
        <w:rPr>
          <w:rFonts w:ascii="Arial" w:hAnsi="Arial" w:cs="Arial"/>
          <w:b/>
          <w:sz w:val="24"/>
          <w:szCs w:val="24"/>
        </w:rPr>
        <w:tab/>
      </w:r>
      <w:r w:rsidR="005C154E" w:rsidRPr="004D3EA1">
        <w:rPr>
          <w:rFonts w:ascii="Arial" w:hAnsi="Arial" w:cs="Arial"/>
          <w:b/>
          <w:sz w:val="24"/>
          <w:szCs w:val="24"/>
        </w:rPr>
        <w:t>DIRECTOR</w:t>
      </w:r>
      <w:r w:rsidR="000C4F7C" w:rsidRPr="004D3EA1">
        <w:rPr>
          <w:rFonts w:ascii="Arial" w:hAnsi="Arial" w:cs="Arial"/>
          <w:b/>
          <w:sz w:val="24"/>
          <w:szCs w:val="24"/>
        </w:rPr>
        <w:t>S</w:t>
      </w:r>
      <w:r w:rsidR="005C154E" w:rsidRPr="004D3EA1">
        <w:rPr>
          <w:rFonts w:ascii="Arial" w:hAnsi="Arial" w:cs="Arial"/>
          <w:b/>
          <w:sz w:val="24"/>
          <w:szCs w:val="24"/>
        </w:rPr>
        <w:t xml:space="preserve"> DISCUSS </w:t>
      </w:r>
      <w:r w:rsidR="0048261E" w:rsidRPr="004D3EA1">
        <w:rPr>
          <w:rFonts w:ascii="Arial" w:hAnsi="Arial" w:cs="Arial"/>
          <w:b/>
          <w:sz w:val="24"/>
          <w:szCs w:val="24"/>
        </w:rPr>
        <w:t>BUILDING INSPECTOR</w:t>
      </w:r>
      <w:r w:rsidR="000F5D64" w:rsidRPr="004D3EA1">
        <w:rPr>
          <w:rFonts w:ascii="Arial" w:hAnsi="Arial" w:cs="Arial"/>
          <w:b/>
          <w:sz w:val="24"/>
          <w:szCs w:val="24"/>
        </w:rPr>
        <w:t>’S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 REPORT</w:t>
      </w:r>
      <w:r w:rsidR="006E2E4C">
        <w:rPr>
          <w:rFonts w:ascii="Arial" w:hAnsi="Arial" w:cs="Arial"/>
          <w:b/>
          <w:sz w:val="24"/>
          <w:szCs w:val="24"/>
        </w:rPr>
        <w:t>,</w:t>
      </w:r>
      <w:r w:rsidR="008307AE">
        <w:rPr>
          <w:rFonts w:ascii="Arial" w:hAnsi="Arial" w:cs="Arial"/>
          <w:b/>
          <w:sz w:val="24"/>
          <w:szCs w:val="24"/>
        </w:rPr>
        <w:t xml:space="preserve"> </w:t>
      </w:r>
      <w:r w:rsidR="00D43F0D" w:rsidRPr="004D3EA1">
        <w:rPr>
          <w:rFonts w:ascii="Arial" w:hAnsi="Arial" w:cs="Arial"/>
          <w:b/>
          <w:sz w:val="24"/>
          <w:szCs w:val="24"/>
        </w:rPr>
        <w:t>A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DDITIONAL </w:t>
      </w:r>
      <w:r w:rsidR="006573D1">
        <w:rPr>
          <w:rFonts w:ascii="Arial" w:hAnsi="Arial" w:cs="Arial"/>
          <w:b/>
          <w:sz w:val="24"/>
          <w:szCs w:val="24"/>
        </w:rPr>
        <w:t>LANDSCAPE</w:t>
      </w:r>
      <w:r w:rsidR="00B949DA">
        <w:rPr>
          <w:rFonts w:ascii="Arial" w:hAnsi="Arial" w:cs="Arial"/>
          <w:b/>
          <w:sz w:val="24"/>
          <w:szCs w:val="24"/>
        </w:rPr>
        <w:t xml:space="preserve"> -</w:t>
      </w:r>
      <w:r w:rsidR="006573D1">
        <w:rPr>
          <w:rFonts w:ascii="Arial" w:hAnsi="Arial" w:cs="Arial"/>
          <w:b/>
          <w:sz w:val="24"/>
          <w:szCs w:val="24"/>
        </w:rPr>
        <w:t xml:space="preserve"> </w:t>
      </w:r>
      <w:r w:rsidR="0048261E" w:rsidRPr="004D3EA1">
        <w:rPr>
          <w:rFonts w:ascii="Arial" w:hAnsi="Arial" w:cs="Arial"/>
          <w:b/>
          <w:sz w:val="24"/>
          <w:szCs w:val="24"/>
        </w:rPr>
        <w:t>PHYSICAL PROPERTY ISSUES</w:t>
      </w:r>
      <w:r w:rsidR="00D43F0D" w:rsidRPr="004D3EA1">
        <w:rPr>
          <w:rFonts w:ascii="Arial" w:hAnsi="Arial" w:cs="Arial"/>
          <w:b/>
          <w:sz w:val="24"/>
          <w:szCs w:val="24"/>
        </w:rPr>
        <w:t xml:space="preserve"> </w:t>
      </w:r>
      <w:r w:rsidR="006E2E4C">
        <w:rPr>
          <w:rFonts w:ascii="Arial" w:hAnsi="Arial" w:cs="Arial"/>
          <w:b/>
          <w:sz w:val="24"/>
          <w:szCs w:val="24"/>
        </w:rPr>
        <w:t xml:space="preserve">AND </w:t>
      </w:r>
      <w:r w:rsidR="00B949DA">
        <w:rPr>
          <w:rFonts w:ascii="Arial" w:hAnsi="Arial" w:cs="Arial"/>
          <w:b/>
          <w:sz w:val="24"/>
          <w:szCs w:val="24"/>
        </w:rPr>
        <w:t>RE-ROOFING PROJECT PROPOSALS</w:t>
      </w:r>
    </w:p>
    <w:p w14:paraId="2E9F7F1D" w14:textId="77777777" w:rsidR="00873BE2" w:rsidRPr="00DC7B05" w:rsidRDefault="00873BE2" w:rsidP="00EB6C74">
      <w:pPr>
        <w:pStyle w:val="NoSpacing"/>
        <w:rPr>
          <w:rFonts w:ascii="Arial" w:hAnsi="Arial" w:cs="Arial"/>
          <w:sz w:val="16"/>
          <w:szCs w:val="16"/>
        </w:rPr>
      </w:pPr>
    </w:p>
    <w:p w14:paraId="37DC4E42" w14:textId="00C6D583" w:rsidR="00EB6C74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Roll Call</w:t>
      </w:r>
    </w:p>
    <w:p w14:paraId="19B301D6" w14:textId="77777777" w:rsidR="00503068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b/>
          <w:sz w:val="28"/>
          <w:szCs w:val="28"/>
        </w:rPr>
        <w:t>-----</w:t>
      </w:r>
      <w:r w:rsidRPr="0037707D">
        <w:rPr>
          <w:rFonts w:ascii="Arial" w:hAnsi="Arial" w:cs="Arial"/>
          <w:b/>
          <w:sz w:val="28"/>
          <w:szCs w:val="28"/>
        </w:rPr>
        <w:t xml:space="preserve">Introduction of </w:t>
      </w:r>
      <w:r w:rsidR="00503068" w:rsidRPr="0037707D">
        <w:rPr>
          <w:rFonts w:ascii="Arial" w:hAnsi="Arial" w:cs="Arial"/>
          <w:b/>
          <w:sz w:val="28"/>
          <w:szCs w:val="28"/>
        </w:rPr>
        <w:t>S</w:t>
      </w:r>
      <w:r w:rsidRPr="0037707D">
        <w:rPr>
          <w:rFonts w:ascii="Arial" w:hAnsi="Arial" w:cs="Arial"/>
          <w:b/>
          <w:sz w:val="28"/>
          <w:szCs w:val="28"/>
        </w:rPr>
        <w:t xml:space="preserve">taff </w:t>
      </w:r>
    </w:p>
    <w:p w14:paraId="035A29A4" w14:textId="77777777" w:rsidR="0048261E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Shareholder Comments</w:t>
      </w:r>
    </w:p>
    <w:p w14:paraId="34FC2337" w14:textId="60CC3496" w:rsidR="00EB6C74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Building Inspector Report</w:t>
      </w:r>
    </w:p>
    <w:p w14:paraId="150A3EEE" w14:textId="1822754F" w:rsidR="009D40B4" w:rsidRDefault="009D40B4" w:rsidP="009D40B4">
      <w:pPr>
        <w:pStyle w:val="NoSpacing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uss and vote on repair</w:t>
      </w:r>
      <w:r w:rsidR="003C2BE3">
        <w:rPr>
          <w:rFonts w:ascii="Arial" w:hAnsi="Arial" w:cs="Arial"/>
          <w:b/>
          <w:sz w:val="28"/>
          <w:szCs w:val="28"/>
        </w:rPr>
        <w:t xml:space="preserve"> </w:t>
      </w:r>
      <w:r w:rsidR="006E2E4C">
        <w:rPr>
          <w:rFonts w:ascii="Arial" w:hAnsi="Arial" w:cs="Arial"/>
          <w:b/>
          <w:sz w:val="28"/>
          <w:szCs w:val="28"/>
        </w:rPr>
        <w:t xml:space="preserve">proposal </w:t>
      </w:r>
      <w:r w:rsidR="00C30A3F">
        <w:rPr>
          <w:rFonts w:ascii="Arial" w:hAnsi="Arial" w:cs="Arial"/>
          <w:b/>
          <w:sz w:val="28"/>
          <w:szCs w:val="28"/>
        </w:rPr>
        <w:t>for re-roofing project</w:t>
      </w:r>
      <w:r w:rsidR="003C2BE3">
        <w:rPr>
          <w:rFonts w:ascii="Arial" w:hAnsi="Arial" w:cs="Arial"/>
          <w:b/>
          <w:sz w:val="28"/>
          <w:szCs w:val="28"/>
        </w:rPr>
        <w:t>.</w:t>
      </w:r>
    </w:p>
    <w:p w14:paraId="663E7F6A" w14:textId="0080502A" w:rsidR="003C2BE3" w:rsidRDefault="003C2BE3" w:rsidP="009D40B4">
      <w:pPr>
        <w:pStyle w:val="NoSpacing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uss and vote on roof</w:t>
      </w:r>
      <w:r w:rsidR="00C30A3F">
        <w:rPr>
          <w:rFonts w:ascii="Arial" w:hAnsi="Arial" w:cs="Arial"/>
          <w:b/>
          <w:sz w:val="28"/>
          <w:szCs w:val="28"/>
        </w:rPr>
        <w:t xml:space="preserve"> hood installat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E2E4C">
        <w:rPr>
          <w:rFonts w:ascii="Arial" w:hAnsi="Arial" w:cs="Arial"/>
          <w:b/>
          <w:sz w:val="28"/>
          <w:szCs w:val="28"/>
        </w:rPr>
        <w:t>proposal</w:t>
      </w:r>
      <w:r>
        <w:rPr>
          <w:rFonts w:ascii="Arial" w:hAnsi="Arial" w:cs="Arial"/>
          <w:b/>
          <w:sz w:val="28"/>
          <w:szCs w:val="28"/>
        </w:rPr>
        <w:t>.</w:t>
      </w:r>
    </w:p>
    <w:p w14:paraId="4F642FDC" w14:textId="4FC52AA7" w:rsidR="00611269" w:rsidRDefault="00611269" w:rsidP="00EB6C74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Landscape Report</w:t>
      </w:r>
    </w:p>
    <w:p w14:paraId="5B45F86B" w14:textId="77BA2BDA" w:rsidR="00A554C8" w:rsidRPr="0037707D" w:rsidRDefault="00EB6C74" w:rsidP="00F367EC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 xml:space="preserve">-----Physical Property </w:t>
      </w:r>
      <w:r w:rsidR="00DB1E57" w:rsidRPr="0037707D">
        <w:rPr>
          <w:rFonts w:ascii="Arial" w:hAnsi="Arial" w:cs="Arial"/>
          <w:b/>
          <w:sz w:val="28"/>
          <w:szCs w:val="28"/>
        </w:rPr>
        <w:t>Chair</w:t>
      </w:r>
      <w:r w:rsidR="008307AE">
        <w:rPr>
          <w:rFonts w:ascii="Arial" w:hAnsi="Arial" w:cs="Arial"/>
          <w:b/>
          <w:sz w:val="28"/>
          <w:szCs w:val="28"/>
        </w:rPr>
        <w:t xml:space="preserve"> Report</w:t>
      </w:r>
    </w:p>
    <w:p w14:paraId="53E20FF2" w14:textId="72B25742" w:rsidR="00203857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Adjournment</w:t>
      </w:r>
    </w:p>
    <w:p w14:paraId="5C3250CD" w14:textId="77777777" w:rsidR="00C17B58" w:rsidRDefault="00C17B5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1AC4932" w14:textId="7CD48272" w:rsidR="00C17B58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SHAREHOLDERS ARE WELCOME DURING THE OPEN SESSION</w:t>
      </w:r>
    </w:p>
    <w:p w14:paraId="3ECA870C" w14:textId="2980E313" w:rsidR="00A526D4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BOARD OF DIRECTORS – MUTUAL TEN</w:t>
      </w:r>
    </w:p>
    <w:p w14:paraId="21A96394" w14:textId="77777777" w:rsidR="00C17B58" w:rsidRPr="00B949DA" w:rsidRDefault="00C17B58" w:rsidP="00C17B58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3B91EEBF" w14:textId="171BAE3E" w:rsidR="006C23C4" w:rsidRPr="00BD6436" w:rsidRDefault="00DF5293" w:rsidP="00C17B58">
      <w:pPr>
        <w:pStyle w:val="NoSpacing"/>
        <w:rPr>
          <w:rFonts w:ascii="Arial" w:hAnsi="Arial" w:cs="Arial"/>
          <w:sz w:val="28"/>
          <w:szCs w:val="28"/>
        </w:rPr>
      </w:pPr>
      <w:r w:rsidRPr="00BD6436">
        <w:rPr>
          <w:rFonts w:ascii="Arial" w:hAnsi="Arial" w:cs="Arial"/>
          <w:b/>
          <w:bCs/>
          <w:sz w:val="24"/>
          <w:szCs w:val="24"/>
        </w:rPr>
        <w:t>SPECIAL EXECUTIVE SESSION</w:t>
      </w:r>
      <w:r w:rsidR="00C17B58" w:rsidRPr="00BD6436">
        <w:rPr>
          <w:rFonts w:ascii="Arial" w:hAnsi="Arial" w:cs="Arial"/>
          <w:b/>
          <w:bCs/>
          <w:sz w:val="24"/>
          <w:szCs w:val="24"/>
        </w:rPr>
        <w:t xml:space="preserve"> </w:t>
      </w:r>
      <w:r w:rsidR="00C17B58" w:rsidRPr="00BD6436">
        <w:rPr>
          <w:rFonts w:ascii="Arial" w:hAnsi="Arial" w:cs="Arial"/>
          <w:sz w:val="28"/>
          <w:szCs w:val="28"/>
        </w:rPr>
        <w:t>(</w:t>
      </w:r>
      <w:r w:rsidR="00D06C00" w:rsidRPr="00BD6436">
        <w:rPr>
          <w:rFonts w:ascii="Arial" w:hAnsi="Arial" w:cs="Arial"/>
          <w:sz w:val="28"/>
          <w:szCs w:val="28"/>
        </w:rPr>
        <w:t>Immediately f</w:t>
      </w:r>
      <w:r w:rsidR="00C17B58" w:rsidRPr="00BD6436">
        <w:rPr>
          <w:rFonts w:ascii="Arial" w:hAnsi="Arial" w:cs="Arial"/>
          <w:sz w:val="28"/>
          <w:szCs w:val="28"/>
        </w:rPr>
        <w:t>ollows adjournment of open session)</w:t>
      </w:r>
    </w:p>
    <w:p w14:paraId="2EDE05AA" w14:textId="168C299F" w:rsidR="00C17B58" w:rsidRPr="00B949DA" w:rsidRDefault="00C17B58" w:rsidP="00C17B58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256A97" w14:textId="67D90F6B" w:rsidR="00C17B58" w:rsidRDefault="00C17B58" w:rsidP="00C17B5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C17B58">
        <w:rPr>
          <w:rFonts w:ascii="Arial" w:hAnsi="Arial" w:cs="Arial"/>
          <w:b/>
          <w:bCs/>
          <w:sz w:val="24"/>
          <w:szCs w:val="24"/>
        </w:rPr>
        <w:t>NOTE TO MEMBERS:  This meeting is closed to the membership per Civil Code §4935.</w:t>
      </w:r>
    </w:p>
    <w:p w14:paraId="0D3168AC" w14:textId="3B893812" w:rsidR="00C17B58" w:rsidRPr="00C30A3F" w:rsidRDefault="00C17B58" w:rsidP="00C17B58">
      <w:pPr>
        <w:pStyle w:val="NoSpacing"/>
        <w:jc w:val="both"/>
        <w:rPr>
          <w:rFonts w:ascii="Arial" w:hAnsi="Arial" w:cs="Arial"/>
          <w:b/>
          <w:bCs/>
          <w:sz w:val="16"/>
          <w:szCs w:val="16"/>
        </w:rPr>
      </w:pPr>
    </w:p>
    <w:p w14:paraId="1A38DD1D" w14:textId="38966876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gal Matters</w:t>
      </w:r>
    </w:p>
    <w:p w14:paraId="44D7F739" w14:textId="77777777" w:rsidR="00C17B58" w:rsidRPr="00C30A3F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7D32569F" w14:textId="1B3113F9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acts</w:t>
      </w:r>
    </w:p>
    <w:p w14:paraId="643B4B98" w14:textId="77777777" w:rsidR="00C17B58" w:rsidRPr="00C30A3F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3C76B108" w14:textId="2C340F4A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essments / Delinquencies </w:t>
      </w:r>
    </w:p>
    <w:p w14:paraId="308B3D56" w14:textId="77777777" w:rsidR="00C17B58" w:rsidRPr="00C30A3F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19310CC6" w14:textId="51CFEB85" w:rsidR="00C17B58" w:rsidRP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ry Hearings</w:t>
      </w:r>
    </w:p>
    <w:sectPr w:rsidR="00C17B58" w:rsidRPr="00C17B58" w:rsidSect="00412192">
      <w:footerReference w:type="default" r:id="rId8"/>
      <w:pgSz w:w="12240" w:h="15840"/>
      <w:pgMar w:top="720" w:right="720" w:bottom="432" w:left="720" w:header="720" w:footer="720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F450" w14:textId="77777777" w:rsidR="00373B5D" w:rsidRDefault="00373B5D" w:rsidP="00B03E39">
      <w:pPr>
        <w:spacing w:after="0" w:line="240" w:lineRule="auto"/>
      </w:pPr>
      <w:r>
        <w:separator/>
      </w:r>
    </w:p>
  </w:endnote>
  <w:endnote w:type="continuationSeparator" w:id="0">
    <w:p w14:paraId="139335D3" w14:textId="77777777" w:rsidR="00373B5D" w:rsidRDefault="00373B5D" w:rsidP="00B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8CC" w14:textId="49426D09" w:rsidR="00D06C00" w:rsidRPr="00D06C00" w:rsidRDefault="00D06C00" w:rsidP="00D06C00">
    <w:pPr>
      <w:pStyle w:val="Footer"/>
    </w:pPr>
    <w:r w:rsidRPr="00D06C00">
      <w:rPr>
        <w:rFonts w:ascii="Lucida Handwriting" w:hAnsi="Lucida Handwriting"/>
        <w:sz w:val="20"/>
        <w:szCs w:val="20"/>
      </w:rPr>
      <w:t>Ra</w:t>
    </w:r>
    <w:r>
      <w:t>, 0</w:t>
    </w:r>
    <w:r w:rsidR="000660E1">
      <w:t>4</w:t>
    </w:r>
    <w:r>
      <w:t>/</w:t>
    </w:r>
    <w:r w:rsidR="000660E1">
      <w:t>12</w:t>
    </w:r>
    <w:r>
      <w:t>/202</w:t>
    </w:r>
    <w:r w:rsidR="000660E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9C0D" w14:textId="77777777" w:rsidR="00373B5D" w:rsidRDefault="00373B5D" w:rsidP="00B03E39">
      <w:pPr>
        <w:spacing w:after="0" w:line="240" w:lineRule="auto"/>
      </w:pPr>
      <w:r>
        <w:separator/>
      </w:r>
    </w:p>
  </w:footnote>
  <w:footnote w:type="continuationSeparator" w:id="0">
    <w:p w14:paraId="0A5BE826" w14:textId="77777777" w:rsidR="00373B5D" w:rsidRDefault="00373B5D" w:rsidP="00B0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E27"/>
    <w:multiLevelType w:val="hybridMultilevel"/>
    <w:tmpl w:val="2F5C432E"/>
    <w:lvl w:ilvl="0" w:tplc="92402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872FF8"/>
    <w:multiLevelType w:val="hybridMultilevel"/>
    <w:tmpl w:val="01D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4A39"/>
    <w:multiLevelType w:val="hybridMultilevel"/>
    <w:tmpl w:val="CA6E9098"/>
    <w:lvl w:ilvl="0" w:tplc="F0E4EE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A5C6877"/>
    <w:multiLevelType w:val="hybridMultilevel"/>
    <w:tmpl w:val="E27085FA"/>
    <w:lvl w:ilvl="0" w:tplc="1E9E0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0053A"/>
    <w:multiLevelType w:val="hybridMultilevel"/>
    <w:tmpl w:val="61765F6E"/>
    <w:lvl w:ilvl="0" w:tplc="5DCCF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197D0D"/>
    <w:multiLevelType w:val="hybridMultilevel"/>
    <w:tmpl w:val="698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0A8C"/>
    <w:multiLevelType w:val="hybridMultilevel"/>
    <w:tmpl w:val="270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2392E"/>
    <w:multiLevelType w:val="hybridMultilevel"/>
    <w:tmpl w:val="97A2BE28"/>
    <w:lvl w:ilvl="0" w:tplc="A87054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14715688">
    <w:abstractNumId w:val="3"/>
  </w:num>
  <w:num w:numId="2" w16cid:durableId="1076823724">
    <w:abstractNumId w:val="6"/>
  </w:num>
  <w:num w:numId="3" w16cid:durableId="1445347887">
    <w:abstractNumId w:val="7"/>
  </w:num>
  <w:num w:numId="4" w16cid:durableId="1594774810">
    <w:abstractNumId w:val="0"/>
  </w:num>
  <w:num w:numId="5" w16cid:durableId="1625235360">
    <w:abstractNumId w:val="2"/>
  </w:num>
  <w:num w:numId="6" w16cid:durableId="787313607">
    <w:abstractNumId w:val="5"/>
  </w:num>
  <w:num w:numId="7" w16cid:durableId="674386593">
    <w:abstractNumId w:val="1"/>
  </w:num>
  <w:num w:numId="8" w16cid:durableId="182481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12"/>
    <w:rsid w:val="00004EBD"/>
    <w:rsid w:val="00015815"/>
    <w:rsid w:val="00016CD3"/>
    <w:rsid w:val="00041443"/>
    <w:rsid w:val="00042BFA"/>
    <w:rsid w:val="000441EC"/>
    <w:rsid w:val="00045AAD"/>
    <w:rsid w:val="00046846"/>
    <w:rsid w:val="00053B6C"/>
    <w:rsid w:val="00054D69"/>
    <w:rsid w:val="00063B2C"/>
    <w:rsid w:val="000660E1"/>
    <w:rsid w:val="00071D49"/>
    <w:rsid w:val="00092887"/>
    <w:rsid w:val="000A72F6"/>
    <w:rsid w:val="000A7FF7"/>
    <w:rsid w:val="000C0532"/>
    <w:rsid w:val="000C0F92"/>
    <w:rsid w:val="000C4F7C"/>
    <w:rsid w:val="000E74D0"/>
    <w:rsid w:val="000F21D6"/>
    <w:rsid w:val="000F5D64"/>
    <w:rsid w:val="00111C13"/>
    <w:rsid w:val="001445FD"/>
    <w:rsid w:val="0015313B"/>
    <w:rsid w:val="00157DD1"/>
    <w:rsid w:val="001600E2"/>
    <w:rsid w:val="00161A15"/>
    <w:rsid w:val="00181258"/>
    <w:rsid w:val="001B707E"/>
    <w:rsid w:val="001C43D7"/>
    <w:rsid w:val="001D7418"/>
    <w:rsid w:val="001E6857"/>
    <w:rsid w:val="00203857"/>
    <w:rsid w:val="00205E98"/>
    <w:rsid w:val="002242F7"/>
    <w:rsid w:val="002307CC"/>
    <w:rsid w:val="00230B96"/>
    <w:rsid w:val="002374E7"/>
    <w:rsid w:val="00241575"/>
    <w:rsid w:val="00282A3C"/>
    <w:rsid w:val="0028440B"/>
    <w:rsid w:val="002849FA"/>
    <w:rsid w:val="00285173"/>
    <w:rsid w:val="00287A31"/>
    <w:rsid w:val="002A27F6"/>
    <w:rsid w:val="002C41AF"/>
    <w:rsid w:val="002C77C5"/>
    <w:rsid w:val="002E68A8"/>
    <w:rsid w:val="002F4870"/>
    <w:rsid w:val="00306DF3"/>
    <w:rsid w:val="00327C9F"/>
    <w:rsid w:val="00331FA7"/>
    <w:rsid w:val="00333628"/>
    <w:rsid w:val="003347B7"/>
    <w:rsid w:val="00337623"/>
    <w:rsid w:val="00340408"/>
    <w:rsid w:val="00340DD4"/>
    <w:rsid w:val="00352DB2"/>
    <w:rsid w:val="003536E6"/>
    <w:rsid w:val="00364467"/>
    <w:rsid w:val="00367335"/>
    <w:rsid w:val="00373B5D"/>
    <w:rsid w:val="00373BE3"/>
    <w:rsid w:val="00374D2A"/>
    <w:rsid w:val="003760AE"/>
    <w:rsid w:val="0037707D"/>
    <w:rsid w:val="003835B4"/>
    <w:rsid w:val="00384000"/>
    <w:rsid w:val="00391592"/>
    <w:rsid w:val="003B64FA"/>
    <w:rsid w:val="003C2BE3"/>
    <w:rsid w:val="003C501C"/>
    <w:rsid w:val="003E5278"/>
    <w:rsid w:val="00402E12"/>
    <w:rsid w:val="00412192"/>
    <w:rsid w:val="00414B36"/>
    <w:rsid w:val="00414FCF"/>
    <w:rsid w:val="00417ABE"/>
    <w:rsid w:val="00442F61"/>
    <w:rsid w:val="00454353"/>
    <w:rsid w:val="0046297B"/>
    <w:rsid w:val="00463A96"/>
    <w:rsid w:val="004648B6"/>
    <w:rsid w:val="004665CF"/>
    <w:rsid w:val="0048261E"/>
    <w:rsid w:val="00490ED6"/>
    <w:rsid w:val="00497C0B"/>
    <w:rsid w:val="004A002C"/>
    <w:rsid w:val="004A47C8"/>
    <w:rsid w:val="004A7282"/>
    <w:rsid w:val="004C10E3"/>
    <w:rsid w:val="004C702A"/>
    <w:rsid w:val="004D0E55"/>
    <w:rsid w:val="004D3EA1"/>
    <w:rsid w:val="004E06AC"/>
    <w:rsid w:val="004E30F0"/>
    <w:rsid w:val="00503068"/>
    <w:rsid w:val="00523B38"/>
    <w:rsid w:val="00536CEA"/>
    <w:rsid w:val="00542D7B"/>
    <w:rsid w:val="0055384E"/>
    <w:rsid w:val="005558C1"/>
    <w:rsid w:val="00571ED9"/>
    <w:rsid w:val="0058295F"/>
    <w:rsid w:val="005921DC"/>
    <w:rsid w:val="00594CFD"/>
    <w:rsid w:val="005A0935"/>
    <w:rsid w:val="005A5B4D"/>
    <w:rsid w:val="005C154E"/>
    <w:rsid w:val="005F0F9C"/>
    <w:rsid w:val="005F141F"/>
    <w:rsid w:val="005F2629"/>
    <w:rsid w:val="005F63A7"/>
    <w:rsid w:val="00600E37"/>
    <w:rsid w:val="0060601E"/>
    <w:rsid w:val="00611269"/>
    <w:rsid w:val="006160EE"/>
    <w:rsid w:val="006200F9"/>
    <w:rsid w:val="00625273"/>
    <w:rsid w:val="00627ADB"/>
    <w:rsid w:val="006307E7"/>
    <w:rsid w:val="00646D31"/>
    <w:rsid w:val="006531AE"/>
    <w:rsid w:val="006573D1"/>
    <w:rsid w:val="00660493"/>
    <w:rsid w:val="006644E0"/>
    <w:rsid w:val="00677C08"/>
    <w:rsid w:val="00682F9C"/>
    <w:rsid w:val="006A7922"/>
    <w:rsid w:val="006B0CF8"/>
    <w:rsid w:val="006C23C4"/>
    <w:rsid w:val="006C276C"/>
    <w:rsid w:val="006C7D9E"/>
    <w:rsid w:val="006D05D2"/>
    <w:rsid w:val="006D0EA7"/>
    <w:rsid w:val="006D535B"/>
    <w:rsid w:val="006E2E4C"/>
    <w:rsid w:val="006F1667"/>
    <w:rsid w:val="006F6C95"/>
    <w:rsid w:val="007046CD"/>
    <w:rsid w:val="00706E58"/>
    <w:rsid w:val="007153EA"/>
    <w:rsid w:val="007248F2"/>
    <w:rsid w:val="007315D7"/>
    <w:rsid w:val="00733BFC"/>
    <w:rsid w:val="007346EB"/>
    <w:rsid w:val="007612B5"/>
    <w:rsid w:val="00761B15"/>
    <w:rsid w:val="007767F4"/>
    <w:rsid w:val="00782228"/>
    <w:rsid w:val="007838D4"/>
    <w:rsid w:val="00783CBB"/>
    <w:rsid w:val="00793164"/>
    <w:rsid w:val="00797423"/>
    <w:rsid w:val="007B457C"/>
    <w:rsid w:val="007D4517"/>
    <w:rsid w:val="007F2512"/>
    <w:rsid w:val="007F4258"/>
    <w:rsid w:val="0081168D"/>
    <w:rsid w:val="008205FD"/>
    <w:rsid w:val="00825AED"/>
    <w:rsid w:val="008307AE"/>
    <w:rsid w:val="00842AD4"/>
    <w:rsid w:val="00855B94"/>
    <w:rsid w:val="008713AD"/>
    <w:rsid w:val="00873240"/>
    <w:rsid w:val="00873BE2"/>
    <w:rsid w:val="00875DBE"/>
    <w:rsid w:val="00886A66"/>
    <w:rsid w:val="00887277"/>
    <w:rsid w:val="008A76FD"/>
    <w:rsid w:val="008B0742"/>
    <w:rsid w:val="008D0F76"/>
    <w:rsid w:val="008F5B02"/>
    <w:rsid w:val="008F6021"/>
    <w:rsid w:val="00906093"/>
    <w:rsid w:val="0091524A"/>
    <w:rsid w:val="00917C20"/>
    <w:rsid w:val="00930404"/>
    <w:rsid w:val="00936BFA"/>
    <w:rsid w:val="00946A50"/>
    <w:rsid w:val="009661D6"/>
    <w:rsid w:val="009675AA"/>
    <w:rsid w:val="00982506"/>
    <w:rsid w:val="0098398D"/>
    <w:rsid w:val="00991C44"/>
    <w:rsid w:val="009B32E4"/>
    <w:rsid w:val="009B5976"/>
    <w:rsid w:val="009C3E95"/>
    <w:rsid w:val="009C4E20"/>
    <w:rsid w:val="009D21D2"/>
    <w:rsid w:val="009D40B4"/>
    <w:rsid w:val="009E37B0"/>
    <w:rsid w:val="009E49F4"/>
    <w:rsid w:val="009F6732"/>
    <w:rsid w:val="009F7062"/>
    <w:rsid w:val="00A10480"/>
    <w:rsid w:val="00A10A02"/>
    <w:rsid w:val="00A166AB"/>
    <w:rsid w:val="00A2513B"/>
    <w:rsid w:val="00A25D99"/>
    <w:rsid w:val="00A526D4"/>
    <w:rsid w:val="00A554C8"/>
    <w:rsid w:val="00A608E8"/>
    <w:rsid w:val="00A60B28"/>
    <w:rsid w:val="00A72124"/>
    <w:rsid w:val="00A909FF"/>
    <w:rsid w:val="00AA227E"/>
    <w:rsid w:val="00AA674D"/>
    <w:rsid w:val="00AB28DB"/>
    <w:rsid w:val="00AB6B50"/>
    <w:rsid w:val="00AC79CE"/>
    <w:rsid w:val="00AD7279"/>
    <w:rsid w:val="00AD7D07"/>
    <w:rsid w:val="00AE543F"/>
    <w:rsid w:val="00AE63F4"/>
    <w:rsid w:val="00B03E39"/>
    <w:rsid w:val="00B0790A"/>
    <w:rsid w:val="00B146AE"/>
    <w:rsid w:val="00B34455"/>
    <w:rsid w:val="00B621C9"/>
    <w:rsid w:val="00B62C48"/>
    <w:rsid w:val="00B90103"/>
    <w:rsid w:val="00B94439"/>
    <w:rsid w:val="00B949DA"/>
    <w:rsid w:val="00BB65E3"/>
    <w:rsid w:val="00BD1913"/>
    <w:rsid w:val="00BD4ABF"/>
    <w:rsid w:val="00BD6222"/>
    <w:rsid w:val="00BD6436"/>
    <w:rsid w:val="00BE45D6"/>
    <w:rsid w:val="00BE7CF5"/>
    <w:rsid w:val="00BF366D"/>
    <w:rsid w:val="00C10DAD"/>
    <w:rsid w:val="00C17B58"/>
    <w:rsid w:val="00C23B86"/>
    <w:rsid w:val="00C23DF8"/>
    <w:rsid w:val="00C25A51"/>
    <w:rsid w:val="00C262BE"/>
    <w:rsid w:val="00C30A3F"/>
    <w:rsid w:val="00C3172F"/>
    <w:rsid w:val="00C3310C"/>
    <w:rsid w:val="00C3578C"/>
    <w:rsid w:val="00C43469"/>
    <w:rsid w:val="00C51F84"/>
    <w:rsid w:val="00C766EA"/>
    <w:rsid w:val="00CA53EE"/>
    <w:rsid w:val="00CA666E"/>
    <w:rsid w:val="00CA6841"/>
    <w:rsid w:val="00CB3DDC"/>
    <w:rsid w:val="00CE0EC1"/>
    <w:rsid w:val="00CE48A7"/>
    <w:rsid w:val="00CF3DBF"/>
    <w:rsid w:val="00CF4489"/>
    <w:rsid w:val="00D024E0"/>
    <w:rsid w:val="00D06C00"/>
    <w:rsid w:val="00D11DA8"/>
    <w:rsid w:val="00D14310"/>
    <w:rsid w:val="00D2133F"/>
    <w:rsid w:val="00D31E56"/>
    <w:rsid w:val="00D42A3F"/>
    <w:rsid w:val="00D43F0D"/>
    <w:rsid w:val="00D52D7C"/>
    <w:rsid w:val="00D66B04"/>
    <w:rsid w:val="00D95E2A"/>
    <w:rsid w:val="00D97FAA"/>
    <w:rsid w:val="00DB1E57"/>
    <w:rsid w:val="00DC1615"/>
    <w:rsid w:val="00DC7B05"/>
    <w:rsid w:val="00DD1D17"/>
    <w:rsid w:val="00DE1057"/>
    <w:rsid w:val="00DF0D9D"/>
    <w:rsid w:val="00DF19D9"/>
    <w:rsid w:val="00DF438C"/>
    <w:rsid w:val="00DF5293"/>
    <w:rsid w:val="00E02446"/>
    <w:rsid w:val="00E04B86"/>
    <w:rsid w:val="00E25D9B"/>
    <w:rsid w:val="00E466B6"/>
    <w:rsid w:val="00E508D2"/>
    <w:rsid w:val="00E569DC"/>
    <w:rsid w:val="00E6388F"/>
    <w:rsid w:val="00E83E1D"/>
    <w:rsid w:val="00E86546"/>
    <w:rsid w:val="00E91A54"/>
    <w:rsid w:val="00E942D1"/>
    <w:rsid w:val="00E95B6B"/>
    <w:rsid w:val="00EA70AE"/>
    <w:rsid w:val="00EA7FCA"/>
    <w:rsid w:val="00EB4CF6"/>
    <w:rsid w:val="00EB6C74"/>
    <w:rsid w:val="00ED2139"/>
    <w:rsid w:val="00ED6D9E"/>
    <w:rsid w:val="00EE7C04"/>
    <w:rsid w:val="00F06E55"/>
    <w:rsid w:val="00F2328E"/>
    <w:rsid w:val="00F23D7C"/>
    <w:rsid w:val="00F367EC"/>
    <w:rsid w:val="00F72994"/>
    <w:rsid w:val="00F81B6C"/>
    <w:rsid w:val="00F937BD"/>
    <w:rsid w:val="00FA5E92"/>
    <w:rsid w:val="00FB28B7"/>
    <w:rsid w:val="00FB2AA0"/>
    <w:rsid w:val="00FB6F36"/>
    <w:rsid w:val="00FC1AC5"/>
    <w:rsid w:val="00FC34D0"/>
    <w:rsid w:val="00FC5415"/>
    <w:rsid w:val="00FD046B"/>
    <w:rsid w:val="00FD63EC"/>
    <w:rsid w:val="00FD7020"/>
    <w:rsid w:val="00FE21AA"/>
    <w:rsid w:val="00FF21E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2DE1"/>
  <w15:chartTrackingRefBased/>
  <w15:docId w15:val="{6275915F-EDAD-48CE-AC29-656D746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9"/>
  </w:style>
  <w:style w:type="paragraph" w:styleId="Footer">
    <w:name w:val="footer"/>
    <w:basedOn w:val="Normal"/>
    <w:link w:val="Foot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9"/>
  </w:style>
  <w:style w:type="character" w:styleId="Hyperlink">
    <w:name w:val="Hyperlink"/>
    <w:basedOn w:val="DefaultParagraphFont"/>
    <w:uiPriority w:val="99"/>
    <w:unhideWhenUsed/>
    <w:rsid w:val="00660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B90-F7B6-4E1B-ACC9-2CBE5D6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 Arlart</dc:creator>
  <cp:keywords/>
  <dc:description/>
  <cp:lastModifiedBy>R a</cp:lastModifiedBy>
  <cp:revision>9</cp:revision>
  <cp:lastPrinted>2021-01-06T21:47:00Z</cp:lastPrinted>
  <dcterms:created xsi:type="dcterms:W3CDTF">2022-03-29T20:21:00Z</dcterms:created>
  <dcterms:modified xsi:type="dcterms:W3CDTF">2022-04-13T05:31:00Z</dcterms:modified>
</cp:coreProperties>
</file>